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13962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 w14:paraId="456DF0B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 w14:paraId="60D92F75">
      <w:pPr>
        <w:rPr>
          <w:rFonts w:cs="Arial"/>
          <w:szCs w:val="22"/>
        </w:rPr>
      </w:pPr>
    </w:p>
    <w:p w14:paraId="5A4B18F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4ED1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62CE8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564AB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6C46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D3DB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A Invest, s. r. o.</w:t>
            </w:r>
          </w:p>
        </w:tc>
      </w:tr>
      <w:tr w14:paraId="4BF36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2A76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B551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škinova 1174/36, Stropkov</w:t>
            </w:r>
          </w:p>
        </w:tc>
      </w:tr>
      <w:tr w14:paraId="7E11E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41BA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C549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31021          DIČ:  2121183152</w:t>
            </w:r>
          </w:p>
        </w:tc>
      </w:tr>
      <w:tr w14:paraId="07FFA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E6A39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97AE64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5.02.2020</w:t>
            </w:r>
          </w:p>
        </w:tc>
      </w:tr>
      <w:tr w14:paraId="05B90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6BCCF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6910462">
            <w:pPr>
              <w:jc w:val="both"/>
              <w:rPr>
                <w:rFonts w:cs="Arial"/>
                <w:szCs w:val="22"/>
              </w:rPr>
            </w:pPr>
            <w:r>
              <w:rPr>
                <w:rFonts w:hint="default" w:cs="Arial"/>
                <w:szCs w:val="22"/>
                <w:lang w:val="sk-SK"/>
              </w:rPr>
              <w:t>15.02.2020</w:t>
            </w:r>
          </w:p>
        </w:tc>
      </w:tr>
    </w:tbl>
    <w:p w14:paraId="3B63858E">
      <w:pPr>
        <w:jc w:val="both"/>
        <w:rPr>
          <w:rFonts w:cs="Arial"/>
          <w:b/>
          <w:bCs/>
          <w:szCs w:val="22"/>
        </w:rPr>
      </w:pPr>
    </w:p>
    <w:p w14:paraId="55F8A467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02055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AC10FB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B90ED5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0061DD">
            <w:pPr>
              <w:pStyle w:val="332"/>
            </w:pPr>
            <w:r>
              <w:t>Bezprostredne predchádzajúce účtovné obdobie</w:t>
            </w:r>
          </w:p>
        </w:tc>
      </w:tr>
      <w:tr w14:paraId="7E5C20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389D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BB54EB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1B0D47F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3D9586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B5A8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2269BB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24C0B19D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027A48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F6BB61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0336BB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58E4FF3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</w:tbl>
    <w:p w14:paraId="354A6283">
      <w:pPr>
        <w:pStyle w:val="25"/>
        <w:spacing w:before="0" w:beforeAutospacing="0" w:after="0"/>
        <w:jc w:val="left"/>
        <w:rPr>
          <w:szCs w:val="22"/>
        </w:rPr>
      </w:pPr>
    </w:p>
    <w:p w14:paraId="63E05169">
      <w:pPr>
        <w:ind w:right="-468"/>
        <w:jc w:val="both"/>
        <w:rPr>
          <w:rFonts w:cs="Arial"/>
          <w:b/>
          <w:szCs w:val="22"/>
        </w:rPr>
      </w:pPr>
    </w:p>
    <w:p w14:paraId="14FFECA8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3AE30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0CC324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AC9086F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4053D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0D0401F0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4A43A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DD949B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DC8C3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42C9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9873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EC950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1ECA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2ED5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ADB1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EEA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27B6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F76EFD">
            <w:pPr>
              <w:rPr>
                <w:sz w:val="20"/>
                <w:szCs w:val="20"/>
              </w:rPr>
            </w:pPr>
          </w:p>
        </w:tc>
      </w:tr>
      <w:tr w14:paraId="29813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0A35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64C4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0772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FEF0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D692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073D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83A98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767A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428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CBF4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CDCC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3BF7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04B449">
            <w:pPr>
              <w:rPr>
                <w:sz w:val="20"/>
                <w:szCs w:val="20"/>
              </w:rPr>
            </w:pPr>
          </w:p>
        </w:tc>
      </w:tr>
      <w:tr w14:paraId="1C2D8E86"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5F34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1D5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BABC7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63C0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47381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004514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0935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F8B4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2FCB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F45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867F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455B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CE49D9">
            <w:pPr>
              <w:rPr>
                <w:sz w:val="20"/>
                <w:szCs w:val="20"/>
              </w:rPr>
            </w:pPr>
          </w:p>
        </w:tc>
      </w:tr>
      <w:tr w14:paraId="4B06F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7128F01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Ing. Lucia Marošov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3BE1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91A50B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7014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04C56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6AA3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1DAAD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A167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6727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36E5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784B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E853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D2A488">
            <w:pPr>
              <w:rPr>
                <w:sz w:val="20"/>
                <w:szCs w:val="20"/>
              </w:rPr>
            </w:pPr>
          </w:p>
        </w:tc>
      </w:tr>
      <w:tr w14:paraId="308A7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9FA8F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1A654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A6BF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1D6D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A704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0F850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9E71A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1A7E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7623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BCB0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2D33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9A43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B9350A">
            <w:pPr>
              <w:rPr>
                <w:sz w:val="20"/>
                <w:szCs w:val="20"/>
              </w:rPr>
            </w:pPr>
          </w:p>
        </w:tc>
      </w:tr>
      <w:tr w14:paraId="0C9CFFE5"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612E527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D0CDEA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FC8D8B8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AF9C3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AE9E53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200511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35E52D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AB13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83D9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AE2C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B06B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A611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7FD654">
            <w:pPr>
              <w:rPr>
                <w:sz w:val="20"/>
                <w:szCs w:val="20"/>
              </w:rPr>
            </w:pPr>
          </w:p>
        </w:tc>
      </w:tr>
    </w:tbl>
    <w:p w14:paraId="3E1E03A3">
      <w:pPr>
        <w:ind w:right="-468"/>
        <w:jc w:val="both"/>
        <w:rPr>
          <w:rFonts w:cs="Arial"/>
          <w:szCs w:val="22"/>
        </w:rPr>
      </w:pPr>
    </w:p>
    <w:p w14:paraId="6FAAE069"/>
    <w:p w14:paraId="72C4CBB5">
      <w:pPr>
        <w:pStyle w:val="25"/>
        <w:numPr>
          <w:ilvl w:val="0"/>
          <w:numId w:val="1"/>
        </w:numPr>
        <w:spacing w:before="0" w:beforeAutospacing="0" w:after="0"/>
        <w:ind w:left="360" w:leftChars="0" w:firstLineChars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2E8D707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0DC778EB"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CCF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7747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2BB17F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6C506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62A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E7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86D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D569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34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43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4C2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8EB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70D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C27B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489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2338D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CE3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3E6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6E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661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20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0D2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B1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0C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891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A6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824B7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25D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57F58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EFBD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DB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79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0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31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3B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5B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7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A5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B6A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14:paraId="7579B9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750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EC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9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7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6F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C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1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A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2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3CE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193F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9A9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52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BD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8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EF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90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1A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DB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9B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540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194D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9829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90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F4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4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B8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5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13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4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A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9E2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44FB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E767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3AD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E5F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5E8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1ED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E6F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B84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805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750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266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14:paraId="24DAFA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3B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0966D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13C3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8D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DA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7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5B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32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AA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E6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1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42E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1D56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717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6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29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EB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65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4D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0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FE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6D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6FC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14:paraId="2D1402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4B6D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5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2F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FB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D8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7B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7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A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6C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D52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6801D4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B27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FE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E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20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7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BD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68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60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7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107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0907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68EF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08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3B0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0D1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E15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99E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E74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0EB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5C0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BD8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14:paraId="67FE48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263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DA84D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106E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57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9D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A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70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E5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7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EB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9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E33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8AE2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DAA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BA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99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5C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CF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34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D9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7E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28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29BC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37D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F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9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A4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49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B8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4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AB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CF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A76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77D3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20F4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EF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1D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4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F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73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6A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DA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E6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A005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ACF1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43C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A0D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56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99C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C21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21C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F9D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F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03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8B2F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382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DAE06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5329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EB8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4C1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3AA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DA8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CB7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E4C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88D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B5E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14:paraId="47FA5C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0835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2D9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900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2FC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0E7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D94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E8D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77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7E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E7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</w:tbl>
    <w:p w14:paraId="06ECF934">
      <w:pPr>
        <w:spacing w:after="0" w:line="240" w:lineRule="auto"/>
        <w:rPr>
          <w:szCs w:val="22"/>
        </w:rPr>
      </w:pPr>
    </w:p>
    <w:p w14:paraId="08D329E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AAAAA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3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FEC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1D66D0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986F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07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7BB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D7C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555C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0C6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30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4C9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2C0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474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618E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C72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AAEB3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B6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B71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063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009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18E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E2D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14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583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97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6411D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202E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3FD3B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4ABC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34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DA9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D47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EAA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1CE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6C1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B0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80C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F380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33EF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14EF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8D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06E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0E3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FA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388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ED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F3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A7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1D4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841D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D1E6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84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19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A91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41C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6B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29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C10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DC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A13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663E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9F6E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501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216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8BD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F25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60A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62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E2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25C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AEA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D3A3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3F4B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C17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5570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ACA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ED5D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E5DB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45D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654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BBD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CA6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8F19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8256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C4521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641B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9E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C64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A0E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9E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C6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E5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15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4CE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EED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CB47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EF5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B90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0E8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57B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CC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269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F3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77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AD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8D9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9EE2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1B3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1A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27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97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B19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975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37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527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04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22D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45B7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79F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A0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7EF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51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4E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07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C9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096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CB7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B9D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8D3D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4F45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798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B4D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7E9F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7704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4888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7FC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1B4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BA68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7AC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0691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D2C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7BFAA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C955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25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42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1D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7A9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5F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4D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AE6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1F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6B4D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4188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A196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C3A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AD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16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74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DC8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606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3A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6C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0F52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8BEA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B969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FE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AED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F1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19D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204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7EF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A5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9A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65A0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B6E8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CFCD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7FA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58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B4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1A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24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15E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D72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1A2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3A9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E242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1801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30A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9FE0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0E2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930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7B01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9C5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0A7D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CB1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116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1004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6B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CBA94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221F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E5C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146D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5EC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1986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4B0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ECE1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7A42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6EE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43C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8CD5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50CE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E59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E8F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5A7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FE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E455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2C26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8A96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BCB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8490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D14897">
      <w:pPr>
        <w:spacing w:after="0" w:line="240" w:lineRule="auto"/>
        <w:rPr>
          <w:szCs w:val="22"/>
        </w:rPr>
      </w:pPr>
    </w:p>
    <w:p w14:paraId="5C4780C5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61D6D2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ind w:left="360" w:leftChars="0" w:firstLineChars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92D12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C9492D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67039E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1E3729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42AB11">
            <w:pPr>
              <w:pStyle w:val="332"/>
            </w:pPr>
            <w:r>
              <w:t>Pohľadávky spolu</w:t>
            </w:r>
          </w:p>
        </w:tc>
      </w:tr>
      <w:tr w14:paraId="251E67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375286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6B53B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C599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B55867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C61E0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51DA93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6CA9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0C75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8090B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C72FA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4D531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4D01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893BD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41619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779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B17D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4E2D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155B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704CD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C5A7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7404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C663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7E737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ECEB8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49481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D2B01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2419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020F3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7AF6F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54E8C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10CF6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A53C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00861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0D8A73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B77D60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DFA445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A4EBD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50735B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7FC5A7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BFBF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2459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B7C0A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7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F132C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7</w:t>
            </w:r>
          </w:p>
        </w:tc>
      </w:tr>
      <w:tr w14:paraId="07CA8B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2D3C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471EF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F23F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9AD9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3A68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74376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F7A24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DD45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4ED9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400A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B219C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23185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A876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304F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2C23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FC3A8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0E38F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681EC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6D012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C7B7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2A20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E003D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FC3D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52600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D5E1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F138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C612B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5597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8F8C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CEC8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F0BBB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6D0C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CD3E8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57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58D77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57</w:t>
            </w:r>
          </w:p>
        </w:tc>
      </w:tr>
    </w:tbl>
    <w:p w14:paraId="73AD45B2"/>
    <w:p w14:paraId="3030FA52"/>
    <w:p w14:paraId="0E35A46B"/>
    <w:p w14:paraId="51E2660C">
      <w:pPr>
        <w:pStyle w:val="25"/>
        <w:numPr>
          <w:ilvl w:val="0"/>
          <w:numId w:val="1"/>
        </w:numPr>
        <w:spacing w:before="0" w:beforeAutospacing="0" w:after="0"/>
        <w:ind w:left="360" w:leftChars="0" w:firstLineChars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E513EC4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2DE150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B10886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07AD97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629CC7">
            <w:pPr>
              <w:pStyle w:val="332"/>
            </w:pPr>
            <w:r>
              <w:t>Bezprostredne predchádzajúce účtovné obdobie</w:t>
            </w:r>
          </w:p>
        </w:tc>
      </w:tr>
      <w:tr w14:paraId="68AB1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ADA1F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4A9DE9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22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3A127BF1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6284</w:t>
            </w:r>
          </w:p>
        </w:tc>
      </w:tr>
      <w:tr w14:paraId="33EB82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F5DB03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DFAA59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44</w:t>
            </w:r>
          </w:p>
        </w:tc>
        <w:tc>
          <w:tcPr>
            <w:tcW w:w="2405" w:type="dxa"/>
            <w:vAlign w:val="center"/>
          </w:tcPr>
          <w:p w14:paraId="3C4E7BD0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-5</w:t>
            </w:r>
          </w:p>
        </w:tc>
      </w:tr>
      <w:tr w14:paraId="3FEE2D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17339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0F0F8E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11913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E8A7B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5420AF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8C59BB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80227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B414D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3C97D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260840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666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C954601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6280</w:t>
            </w:r>
          </w:p>
        </w:tc>
      </w:tr>
    </w:tbl>
    <w:p w14:paraId="4AA88550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8BE26CC">
      <w:pPr>
        <w:pStyle w:val="25"/>
        <w:spacing w:before="0" w:beforeAutospacing="0" w:after="0"/>
        <w:jc w:val="both"/>
        <w:rPr>
          <w:szCs w:val="22"/>
        </w:rPr>
      </w:pPr>
    </w:p>
    <w:p w14:paraId="75A49B94">
      <w:pPr>
        <w:pStyle w:val="25"/>
        <w:numPr>
          <w:ilvl w:val="0"/>
          <w:numId w:val="1"/>
        </w:numPr>
        <w:spacing w:before="0" w:beforeAutospacing="0" w:after="0"/>
        <w:ind w:left="360" w:leftChars="0" w:firstLineChars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AC6E89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11A54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A4EF3E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4C74CD">
            <w:pPr>
              <w:pStyle w:val="332"/>
            </w:pPr>
            <w:r>
              <w:t>Bezprostredne predchádzajúce účtovné obdobie</w:t>
            </w:r>
          </w:p>
        </w:tc>
      </w:tr>
      <w:tr w14:paraId="0870D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468AE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0541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9</w:t>
            </w:r>
          </w:p>
        </w:tc>
      </w:tr>
      <w:tr w14:paraId="0F78C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00AD2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33DB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1EF1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B82A9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E39C9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9F2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A81D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0798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796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0B44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EB0C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AC0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503D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61FB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EC1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195F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9FE1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3B1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4F02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0BBC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</w:t>
            </w:r>
          </w:p>
        </w:tc>
      </w:tr>
      <w:tr w14:paraId="5EC91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8B40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C645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BA9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7AF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C558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41D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B927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4E0B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9</w:t>
            </w:r>
          </w:p>
        </w:tc>
      </w:tr>
    </w:tbl>
    <w:p w14:paraId="1E13CDA2">
      <w:pPr>
        <w:spacing w:after="0" w:line="240" w:lineRule="auto"/>
        <w:rPr>
          <w:szCs w:val="22"/>
        </w:rPr>
      </w:pPr>
    </w:p>
    <w:p w14:paraId="1A53C836">
      <w:pPr>
        <w:spacing w:after="0" w:line="240" w:lineRule="auto"/>
        <w:rPr>
          <w:szCs w:val="22"/>
        </w:rPr>
      </w:pPr>
    </w:p>
    <w:p w14:paraId="1AB7A160">
      <w:pPr>
        <w:spacing w:after="0" w:line="240" w:lineRule="auto"/>
        <w:rPr>
          <w:szCs w:val="22"/>
        </w:rPr>
      </w:pPr>
    </w:p>
    <w:p w14:paraId="5FF060F0">
      <w:pPr>
        <w:spacing w:after="0" w:line="240" w:lineRule="auto"/>
        <w:rPr>
          <w:szCs w:val="22"/>
        </w:rPr>
      </w:pPr>
    </w:p>
    <w:p w14:paraId="210B50DB">
      <w:pPr>
        <w:spacing w:after="0" w:line="240" w:lineRule="auto"/>
        <w:rPr>
          <w:szCs w:val="22"/>
        </w:rPr>
      </w:pPr>
    </w:p>
    <w:p w14:paraId="2455456C">
      <w:pPr>
        <w:spacing w:after="0" w:line="240" w:lineRule="auto"/>
        <w:rPr>
          <w:szCs w:val="22"/>
        </w:rPr>
      </w:pPr>
    </w:p>
    <w:p w14:paraId="13DC5E7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4D488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27CD3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3F00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3A7FB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6986B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CC5E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5AF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372C4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D03F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8B06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A84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91C5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5CB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F78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DB91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91B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F7D1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64D4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483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7C6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4945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BF7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AF6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CE5B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75F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509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A356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A6F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7CD31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14E2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AE9965">
      <w:pPr>
        <w:pStyle w:val="25"/>
        <w:spacing w:before="0" w:beforeAutospacing="0" w:after="0"/>
        <w:jc w:val="left"/>
        <w:rPr>
          <w:szCs w:val="22"/>
        </w:rPr>
      </w:pPr>
    </w:p>
    <w:p w14:paraId="5165FB37">
      <w:pPr>
        <w:pStyle w:val="25"/>
        <w:spacing w:before="0" w:beforeAutospacing="0" w:after="0"/>
        <w:jc w:val="left"/>
        <w:rPr>
          <w:szCs w:val="22"/>
        </w:rPr>
      </w:pPr>
    </w:p>
    <w:p w14:paraId="3A0623BB">
      <w:pPr>
        <w:pStyle w:val="25"/>
        <w:numPr>
          <w:ilvl w:val="0"/>
          <w:numId w:val="1"/>
        </w:numPr>
        <w:spacing w:before="0" w:beforeAutospacing="0" w:after="0"/>
        <w:ind w:left="360" w:leftChars="0" w:firstLineChars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2369B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D5F137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91EE22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D1F477">
            <w:pPr>
              <w:pStyle w:val="332"/>
            </w:pPr>
            <w:r>
              <w:t>Bezprostredne predchádzajúce účtovné obdobie</w:t>
            </w:r>
          </w:p>
        </w:tc>
      </w:tr>
      <w:tr w14:paraId="5CADB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D9FC2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B9A27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782759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0296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9818F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BF188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C00F4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BAA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06CD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ED72C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3F9D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720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49846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98C6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06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28044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282</w:t>
            </w:r>
          </w:p>
        </w:tc>
      </w:tr>
      <w:tr w14:paraId="33C0A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3B03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6055F3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06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1F116AD5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10282</w:t>
            </w:r>
          </w:p>
        </w:tc>
      </w:tr>
      <w:tr w14:paraId="73A6B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23DF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CEBCC1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6E1682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6324C1">
      <w:pPr>
        <w:pStyle w:val="25"/>
        <w:spacing w:before="0" w:beforeAutospacing="0" w:after="0"/>
        <w:jc w:val="left"/>
        <w:rPr>
          <w:szCs w:val="22"/>
        </w:rPr>
      </w:pPr>
    </w:p>
    <w:p w14:paraId="405CC046">
      <w:pPr>
        <w:pStyle w:val="25"/>
        <w:numPr>
          <w:ilvl w:val="0"/>
          <w:numId w:val="1"/>
        </w:numPr>
        <w:spacing w:before="0" w:beforeAutospacing="0" w:after="0"/>
        <w:ind w:left="360" w:leftChars="0" w:firstLineChars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2C8E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1A4C15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EDC769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0F0FDC">
            <w:pPr>
              <w:pStyle w:val="332"/>
            </w:pPr>
            <w:r>
              <w:t>Bezprostredne predchádzajúce účtovné obdobie</w:t>
            </w:r>
          </w:p>
        </w:tc>
      </w:tr>
      <w:tr w14:paraId="17DB7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3FE47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465DC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59D7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06D4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3025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0782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A36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063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62AE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401D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4F1C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CDD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57C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56D4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F340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E67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4CBA1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559E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1CD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2CA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A0594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F17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F0A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BC7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E8759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7B37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2E52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583330">
      <w:pPr>
        <w:spacing w:after="0" w:line="240" w:lineRule="auto"/>
        <w:rPr>
          <w:szCs w:val="22"/>
        </w:rPr>
      </w:pPr>
    </w:p>
    <w:p w14:paraId="3BDFE5B1">
      <w:pPr>
        <w:spacing w:after="0" w:line="240" w:lineRule="auto"/>
        <w:rPr>
          <w:kern w:val="28"/>
          <w:szCs w:val="22"/>
        </w:rPr>
      </w:pPr>
    </w:p>
    <w:p w14:paraId="73914186">
      <w:pPr>
        <w:pStyle w:val="25"/>
        <w:numPr>
          <w:ilvl w:val="0"/>
          <w:numId w:val="1"/>
        </w:numPr>
        <w:spacing w:before="0" w:beforeAutospacing="0" w:after="0"/>
        <w:ind w:left="360" w:leftChars="0" w:firstLineChars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1CC26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0A49CF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B6B9B7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450D6">
            <w:pPr>
              <w:pStyle w:val="332"/>
            </w:pPr>
            <w:r>
              <w:t>Bezprostredne predchádzajúce účtovné obdobie</w:t>
            </w:r>
          </w:p>
        </w:tc>
      </w:tr>
      <w:tr w14:paraId="60F00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DEB1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7CB9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4F72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0C2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957E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2253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5694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0735</w:t>
            </w:r>
          </w:p>
        </w:tc>
      </w:tr>
      <w:tr w14:paraId="58309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9D3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8230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E4F9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C2A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29F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38A6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E03B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A11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BB1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A389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7034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534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C75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D539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6BF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C0E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64761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8F09E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6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243788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20735</w:t>
            </w:r>
          </w:p>
        </w:tc>
      </w:tr>
    </w:tbl>
    <w:p w14:paraId="0982921A">
      <w:pPr>
        <w:pStyle w:val="25"/>
        <w:spacing w:before="0" w:beforeAutospacing="0" w:after="0"/>
        <w:jc w:val="left"/>
        <w:rPr>
          <w:szCs w:val="22"/>
        </w:rPr>
      </w:pPr>
    </w:p>
    <w:p w14:paraId="66BE93C3">
      <w:pPr>
        <w:pStyle w:val="25"/>
        <w:spacing w:before="0" w:beforeAutospacing="0" w:after="0"/>
        <w:jc w:val="left"/>
        <w:rPr>
          <w:szCs w:val="22"/>
        </w:rPr>
      </w:pPr>
    </w:p>
    <w:p w14:paraId="5C7DC0E0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ind w:left="360" w:leftChars="0" w:firstLineChars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498"/>
        <w:gridCol w:w="998"/>
        <w:gridCol w:w="665"/>
        <w:gridCol w:w="1942"/>
        <w:gridCol w:w="718"/>
        <w:gridCol w:w="665"/>
      </w:tblGrid>
      <w:tr w14:paraId="697E2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8B952A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443203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532619">
            <w:pPr>
              <w:pStyle w:val="332"/>
            </w:pPr>
            <w:r>
              <w:t>Bezprostredne predchádzajúce</w:t>
            </w:r>
          </w:p>
          <w:p w14:paraId="67E0662A">
            <w:pPr>
              <w:pStyle w:val="332"/>
            </w:pPr>
            <w:r>
              <w:t xml:space="preserve"> účtovné obdobie</w:t>
            </w:r>
          </w:p>
        </w:tc>
      </w:tr>
      <w:tr w14:paraId="70931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DD2F7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9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CA93A8">
            <w:pPr>
              <w:pStyle w:val="332"/>
            </w:pPr>
            <w:r>
              <w:t>Základ dane</w:t>
            </w:r>
          </w:p>
        </w:tc>
        <w:tc>
          <w:tcPr>
            <w:tcW w:w="99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86E7C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9E26B1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6ECF2D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70721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A71895">
            <w:pPr>
              <w:pStyle w:val="332"/>
            </w:pPr>
            <w:r>
              <w:t>Daň v %</w:t>
            </w:r>
          </w:p>
        </w:tc>
      </w:tr>
      <w:tr w14:paraId="3C10E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5DBA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9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6061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D967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090B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57E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9994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699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C1AD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A71B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49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5EE80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7777,39</w:t>
            </w:r>
          </w:p>
        </w:tc>
        <w:tc>
          <w:tcPr>
            <w:tcW w:w="99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47A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968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D451D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5916,18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C0A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1AC2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5D14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382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49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16E9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A09C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71D1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E322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CFF2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C2FCBE">
            <w:pPr>
              <w:spacing w:after="0" w:line="240" w:lineRule="auto"/>
              <w:rPr>
                <w:szCs w:val="22"/>
              </w:rPr>
            </w:pPr>
          </w:p>
        </w:tc>
      </w:tr>
      <w:tr w14:paraId="1254E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16CF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49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D3B69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34,59</w:t>
            </w:r>
          </w:p>
        </w:tc>
        <w:tc>
          <w:tcPr>
            <w:tcW w:w="9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DA17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EA6E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4663D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3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1C8C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6C7A4F">
            <w:pPr>
              <w:spacing w:after="0" w:line="240" w:lineRule="auto"/>
              <w:rPr>
                <w:szCs w:val="22"/>
              </w:rPr>
            </w:pPr>
          </w:p>
        </w:tc>
      </w:tr>
      <w:tr w14:paraId="07DF5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433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49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4CE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5F39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2CD1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5FBB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B780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2BB4B4">
            <w:pPr>
              <w:spacing w:after="0" w:line="240" w:lineRule="auto"/>
              <w:rPr>
                <w:szCs w:val="22"/>
              </w:rPr>
            </w:pPr>
          </w:p>
        </w:tc>
      </w:tr>
      <w:tr w14:paraId="4A3D4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D3C4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49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56E9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B6D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5776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C594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3F43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A30F29">
            <w:pPr>
              <w:spacing w:after="0" w:line="240" w:lineRule="auto"/>
              <w:rPr>
                <w:szCs w:val="22"/>
              </w:rPr>
            </w:pPr>
          </w:p>
        </w:tc>
      </w:tr>
      <w:tr w14:paraId="6D7AC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1B8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498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1803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921,59</w:t>
            </w:r>
          </w:p>
        </w:tc>
        <w:tc>
          <w:tcPr>
            <w:tcW w:w="99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C2F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B50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DD02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0270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E98DE7">
            <w:pPr>
              <w:spacing w:after="0" w:line="240" w:lineRule="auto"/>
              <w:rPr>
                <w:szCs w:val="22"/>
              </w:rPr>
            </w:pPr>
          </w:p>
        </w:tc>
      </w:tr>
      <w:tr w14:paraId="65EC5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7A9F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49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FCB1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6A22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DA79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75D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F423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A8743">
            <w:pPr>
              <w:spacing w:after="0" w:line="240" w:lineRule="auto"/>
              <w:rPr>
                <w:szCs w:val="22"/>
              </w:rPr>
            </w:pPr>
          </w:p>
        </w:tc>
      </w:tr>
      <w:tr w14:paraId="078E3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72BE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49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0AE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CB51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9851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12E9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768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E39BFB">
            <w:pPr>
              <w:spacing w:after="0" w:line="240" w:lineRule="auto"/>
              <w:rPr>
                <w:szCs w:val="22"/>
              </w:rPr>
            </w:pPr>
          </w:p>
        </w:tc>
      </w:tr>
      <w:tr w14:paraId="733DF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DFC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49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7383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390,39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55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2B8C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59AD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5843,18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585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C34CBA">
            <w:pPr>
              <w:spacing w:after="0" w:line="240" w:lineRule="auto"/>
              <w:rPr>
                <w:szCs w:val="22"/>
              </w:rPr>
            </w:pPr>
          </w:p>
        </w:tc>
      </w:tr>
      <w:tr w14:paraId="1AEE7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3F2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49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4EF9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17CA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308,56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CE529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B653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D8F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78AA2B">
            <w:pPr>
              <w:spacing w:after="0" w:line="240" w:lineRule="auto"/>
              <w:rPr>
                <w:szCs w:val="22"/>
              </w:rPr>
            </w:pPr>
          </w:p>
        </w:tc>
      </w:tr>
      <w:tr w14:paraId="30417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45F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B2F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3547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0256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F19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44C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E2BEA8">
            <w:pPr>
              <w:spacing w:after="0" w:line="240" w:lineRule="auto"/>
              <w:rPr>
                <w:szCs w:val="22"/>
              </w:rPr>
            </w:pPr>
          </w:p>
        </w:tc>
      </w:tr>
      <w:tr w14:paraId="52390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A93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49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54E9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B9639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308,56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302AF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47E4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B2ED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E5C7A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E06A3A">
      <w:pPr>
        <w:spacing w:after="0" w:line="240" w:lineRule="auto"/>
        <w:rPr>
          <w:szCs w:val="22"/>
        </w:rPr>
      </w:pPr>
    </w:p>
    <w:p w14:paraId="71806C5C">
      <w:pPr>
        <w:pStyle w:val="25"/>
        <w:numPr>
          <w:ilvl w:val="0"/>
          <w:numId w:val="1"/>
        </w:numPr>
        <w:spacing w:before="0" w:beforeAutospacing="0" w:after="0"/>
        <w:ind w:left="360" w:leftChars="0" w:firstLineChars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4E03FB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643C3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7DE5B6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72DC4E">
            <w:pPr>
              <w:pStyle w:val="332"/>
            </w:pPr>
            <w:r>
              <w:t>Bežné účtovné obdobie</w:t>
            </w:r>
          </w:p>
        </w:tc>
      </w:tr>
      <w:tr w14:paraId="345CA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ED703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A2897B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2F8264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53FFB6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CE9AF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BDFC50">
            <w:pPr>
              <w:pStyle w:val="332"/>
            </w:pPr>
            <w:r>
              <w:t>Stav na konci účtovného obdobia</w:t>
            </w:r>
          </w:p>
        </w:tc>
      </w:tr>
      <w:tr w14:paraId="37C63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488AC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94E97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985EF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3BA98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A952E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E2889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85E2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5C48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0D65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3282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FF4C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40B9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2D53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64D91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308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B9CC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55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2A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8F83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9E99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F70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37D3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685A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A865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FF42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CA49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B31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A2E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D7A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070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8A02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140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56B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818A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EDA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426C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912B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5CAB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3274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0E9E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87B3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3D0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4545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7012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6CD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EA3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56E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2915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15C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25B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AF72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5F20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4D1B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15F5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0A97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275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76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8F8B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12B4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610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02E6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9CA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DC1B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A3A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2071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3B22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B29B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235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782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348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3BB0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8557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C0A8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94A2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C2C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B919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B80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685E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7E41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E688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4ED1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9C9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1237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CC1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B9C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6209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BB8F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4D64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DD5C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B3D6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B6A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509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6F69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1AB8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2959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EEC5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8A2F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C17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2A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EE7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5E7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262E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0695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6613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</w:t>
            </w:r>
          </w:p>
        </w:tc>
      </w:tr>
      <w:tr w14:paraId="6C666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DE96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3927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0F0D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B10B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2D0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F745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527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046B0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F81A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48F91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3987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684C0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0E850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8</w:t>
            </w:r>
          </w:p>
        </w:tc>
      </w:tr>
      <w:tr w14:paraId="25A39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82E8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20E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EBA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64B1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CF2F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9F4B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293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1C4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42D6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DEE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904A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9BFA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B2B5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157608">
      <w:pPr>
        <w:tabs>
          <w:tab w:val="left" w:pos="1276"/>
        </w:tabs>
        <w:spacing w:after="0" w:line="240" w:lineRule="auto"/>
        <w:rPr>
          <w:szCs w:val="22"/>
        </w:rPr>
      </w:pPr>
    </w:p>
    <w:p w14:paraId="73102EB4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74614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56CF2E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967D59">
            <w:pPr>
              <w:pStyle w:val="332"/>
            </w:pPr>
            <w:r>
              <w:t>Bezprostredne predchádzajúce účtovné obdobie</w:t>
            </w:r>
          </w:p>
        </w:tc>
      </w:tr>
      <w:tr w14:paraId="66586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5AAC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3F3D3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080494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0EAAF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5DBB5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794731">
            <w:pPr>
              <w:pStyle w:val="332"/>
            </w:pPr>
            <w:r>
              <w:t>Stav na konci účtovného obdobia</w:t>
            </w:r>
          </w:p>
        </w:tc>
      </w:tr>
      <w:tr w14:paraId="2CC77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31FF5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A6228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D543F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8CECC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4649E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EC13B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1E10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751C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2AF2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D67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14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7E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B72C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 w14:paraId="716CE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435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C95F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E8B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191F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DA4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BE1E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D75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E4E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DFF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7B72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741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E8D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044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103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C1C4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B29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896C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84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B51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296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463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EFA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A81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6B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3C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F26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F54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0C7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80FA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738D9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9C46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728A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3DD8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C290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8E9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FB5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AE2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BA3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85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AFF8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54AB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C88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209D1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A5CE6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A4D2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9C712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E04A1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CD60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DFB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B4D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C38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3DF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6C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F7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6F5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7B9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33E0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31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DA7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C74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98E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A469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754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595D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B0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A59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5C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8379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D7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63E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FA7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342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85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6C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51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B3F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DA2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1E6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72F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F55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432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A5F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031C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671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E3C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96693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758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A06C4B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12</w:t>
            </w: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5E4E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A691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3022E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7595</w:t>
            </w:r>
          </w:p>
        </w:tc>
      </w:tr>
      <w:tr w14:paraId="682B4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60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12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463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BE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88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C8C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C17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AE480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0BDE02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A9EC59D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-5917</w:t>
            </w: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44CC3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C56A239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12</w:t>
            </w: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26A6D7C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-5917</w:t>
            </w:r>
            <w:bookmarkStart w:id="0" w:name="_GoBack"/>
            <w:bookmarkEnd w:id="0"/>
            <w:r>
              <w:rPr>
                <w:szCs w:val="22"/>
              </w:rPr>
              <w:t> </w:t>
            </w:r>
          </w:p>
        </w:tc>
      </w:tr>
      <w:tr w14:paraId="61D47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3E8D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09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327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82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722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E4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391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D32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34E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292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EF6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02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189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44F95D4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6A857083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BF72FA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170CCCC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5927E1B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E5D6EDD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310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31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5ED694F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145C68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2DA5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9</Pages>
  <Words>5713</Words>
  <Characters>32565</Characters>
  <Lines>271</Lines>
  <Paragraphs>76</Paragraphs>
  <TotalTime>9</TotalTime>
  <ScaleCrop>false</ScaleCrop>
  <LinksUpToDate>false</LinksUpToDate>
  <CharactersWithSpaces>3820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4-06-24T22:11:5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957CD91BBE1048D1BFEE630D57F71A35_13</vt:lpwstr>
  </property>
</Properties>
</file>